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CD93" w14:textId="25E31F0C" w:rsidR="00406554" w:rsidRDefault="00406554" w:rsidP="00406554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9E5F6D" wp14:editId="179B0BA6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13342212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21221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EC88E" w14:textId="1402FF45" w:rsidR="002A00FC" w:rsidRPr="00406554" w:rsidRDefault="00C4030C" w:rsidP="0040655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21A44" wp14:editId="683B22E2">
                <wp:simplePos x="0" y="0"/>
                <wp:positionH relativeFrom="margin">
                  <wp:posOffset>-66675</wp:posOffset>
                </wp:positionH>
                <wp:positionV relativeFrom="paragraph">
                  <wp:posOffset>238125</wp:posOffset>
                </wp:positionV>
                <wp:extent cx="685800" cy="266700"/>
                <wp:effectExtent l="0" t="0" r="19050" b="19050"/>
                <wp:wrapNone/>
                <wp:docPr id="18348355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4718" w14:textId="7D078B4C" w:rsidR="00406554" w:rsidRPr="00406554" w:rsidRDefault="00C4030C" w:rsidP="004065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1A44" id="正方形/長方形 1" o:spid="_x0000_s1026" style="position:absolute;left:0;text-align:left;margin-left:-5.25pt;margin-top:18.75pt;width:5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" fillcolor="white [3212]" strokecolor="white [3212]" strokeweight="1pt">
                <v:textbox>
                  <w:txbxContent>
                    <w:p w14:paraId="6E9D4718" w14:textId="7D078B4C" w:rsidR="00406554" w:rsidRPr="00406554" w:rsidRDefault="00C4030C" w:rsidP="0040655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募集要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79E99" w14:textId="54A333B1" w:rsidR="0009509E" w:rsidRDefault="0083679D" w:rsidP="0083679D">
      <w:pPr>
        <w:jc w:val="right"/>
      </w:pPr>
      <w:r>
        <w:rPr>
          <w:rFonts w:hint="eastAsia"/>
        </w:rPr>
        <w:t>令和</w:t>
      </w:r>
      <w:r w:rsidR="008A7FDF">
        <w:rPr>
          <w:rFonts w:hint="eastAsia"/>
        </w:rPr>
        <w:t>5</w:t>
      </w:r>
      <w:r>
        <w:rPr>
          <w:rFonts w:hint="eastAsia"/>
        </w:rPr>
        <w:t>年　　月　　日</w:t>
      </w:r>
    </w:p>
    <w:p w14:paraId="192285C5" w14:textId="00F60632" w:rsidR="005C7778" w:rsidRPr="002A00FC" w:rsidRDefault="00784CDA" w:rsidP="002A00FC">
      <w:pPr>
        <w:spacing w:line="6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みはら文化芸術</w:t>
      </w:r>
      <w:r w:rsidR="002A00FC" w:rsidRPr="002A00FC">
        <w:rPr>
          <w:rFonts w:hint="eastAsia"/>
          <w:b/>
          <w:bCs/>
          <w:sz w:val="28"/>
          <w:szCs w:val="28"/>
        </w:rPr>
        <w:t>団体紹介動画</w:t>
      </w:r>
      <w:r w:rsidR="005C7778" w:rsidRPr="002A00FC">
        <w:rPr>
          <w:b/>
          <w:bCs/>
          <w:sz w:val="28"/>
          <w:szCs w:val="28"/>
        </w:rPr>
        <w:t>申込書</w:t>
      </w:r>
    </w:p>
    <w:p w14:paraId="24A823E1" w14:textId="6E644E73" w:rsidR="00EA74EF" w:rsidRPr="00EA74EF" w:rsidRDefault="00EA74EF" w:rsidP="002A00FC">
      <w:pPr>
        <w:ind w:firstLineChars="300" w:firstLine="660"/>
        <w:jc w:val="left"/>
        <w:rPr>
          <w:sz w:val="22"/>
          <w:szCs w:val="24"/>
        </w:rPr>
      </w:pPr>
      <w:r w:rsidRPr="00EA74EF">
        <w:rPr>
          <w:rFonts w:hint="eastAsia"/>
          <w:sz w:val="22"/>
          <w:szCs w:val="24"/>
        </w:rPr>
        <w:t>【連絡先】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980"/>
        <w:gridCol w:w="6696"/>
      </w:tblGrid>
      <w:tr w:rsidR="0083679D" w14:paraId="7E4DC2F9" w14:textId="77777777" w:rsidTr="005D717D">
        <w:trPr>
          <w:trHeight w:val="1136"/>
        </w:trPr>
        <w:tc>
          <w:tcPr>
            <w:tcW w:w="1980" w:type="dxa"/>
            <w:vAlign w:val="center"/>
          </w:tcPr>
          <w:p w14:paraId="2D31B7F2" w14:textId="13F0EA05" w:rsidR="00330245" w:rsidRPr="00330245" w:rsidRDefault="00492ECF" w:rsidP="0033024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6696" w:type="dxa"/>
          </w:tcPr>
          <w:p w14:paraId="62B1C557" w14:textId="1C4E6B67" w:rsidR="0083679D" w:rsidRDefault="0083679D" w:rsidP="0083679D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フリガナ</w:t>
            </w:r>
            <w:r w:rsidRPr="0083679D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524296">
              <w:rPr>
                <w:rFonts w:hint="eastAsia"/>
                <w:u w:val="single"/>
              </w:rPr>
              <w:t xml:space="preserve">　</w:t>
            </w:r>
          </w:p>
          <w:p w14:paraId="58647A75" w14:textId="77777777" w:rsidR="005C7778" w:rsidRDefault="005C7778" w:rsidP="0083679D">
            <w:pPr>
              <w:jc w:val="left"/>
              <w:rPr>
                <w:u w:val="single"/>
              </w:rPr>
            </w:pPr>
          </w:p>
          <w:p w14:paraId="6679F6EB" w14:textId="77777777" w:rsidR="00784CDA" w:rsidRDefault="00784CDA" w:rsidP="0083679D">
            <w:pPr>
              <w:jc w:val="left"/>
              <w:rPr>
                <w:u w:val="single"/>
              </w:rPr>
            </w:pPr>
          </w:p>
          <w:p w14:paraId="676A911C" w14:textId="36475AFA" w:rsidR="005C7778" w:rsidRPr="00784CDA" w:rsidRDefault="00784CDA" w:rsidP="0083679D">
            <w:pPr>
              <w:jc w:val="left"/>
              <w:rPr>
                <w:sz w:val="18"/>
                <w:szCs w:val="20"/>
              </w:rPr>
            </w:pPr>
            <w:r w:rsidRPr="00330245">
              <w:rPr>
                <w:rFonts w:hint="eastAsia"/>
                <w:sz w:val="18"/>
                <w:szCs w:val="20"/>
              </w:rPr>
              <w:t>※YouTube動画と共に、タイトル欄に掲載いたします。</w:t>
            </w:r>
          </w:p>
        </w:tc>
      </w:tr>
      <w:tr w:rsidR="005C7778" w14:paraId="22B43574" w14:textId="77777777" w:rsidTr="005D717D">
        <w:trPr>
          <w:trHeight w:val="1077"/>
        </w:trPr>
        <w:tc>
          <w:tcPr>
            <w:tcW w:w="1980" w:type="dxa"/>
            <w:vAlign w:val="center"/>
          </w:tcPr>
          <w:p w14:paraId="7390D5B4" w14:textId="77777777" w:rsidR="005C7778" w:rsidRDefault="00524296" w:rsidP="005C7778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14:paraId="4CEEDD1D" w14:textId="50C5D041" w:rsidR="009F57C9" w:rsidRDefault="009F57C9" w:rsidP="005C7778">
            <w:pPr>
              <w:jc w:val="center"/>
            </w:pPr>
            <w:r>
              <w:rPr>
                <w:rFonts w:hint="eastAsia"/>
                <w:sz w:val="18"/>
                <w:szCs w:val="20"/>
              </w:rPr>
              <w:t>（</w:t>
            </w:r>
            <w:r w:rsidRPr="009F57C9">
              <w:rPr>
                <w:rFonts w:hint="eastAsia"/>
                <w:sz w:val="18"/>
                <w:szCs w:val="20"/>
              </w:rPr>
              <w:t>代表者名でも可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696" w:type="dxa"/>
          </w:tcPr>
          <w:p w14:paraId="1D1D1137" w14:textId="77777777" w:rsidR="005C7778" w:rsidRPr="0083679D" w:rsidRDefault="005C7778" w:rsidP="005C7778">
            <w:pPr>
              <w:spacing w:line="400" w:lineRule="exact"/>
              <w:jc w:val="left"/>
              <w:rPr>
                <w:u w:val="single"/>
              </w:rPr>
            </w:pPr>
            <w:r w:rsidRPr="0083679D">
              <w:rPr>
                <w:rFonts w:hint="eastAsia"/>
                <w:u w:val="single"/>
              </w:rPr>
              <w:t>フリガナ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  <w:p w14:paraId="7F2A39CD" w14:textId="77777777" w:rsidR="005C7778" w:rsidRDefault="005C7778" w:rsidP="005C7778">
            <w:pPr>
              <w:jc w:val="left"/>
            </w:pPr>
          </w:p>
          <w:p w14:paraId="02A5838C" w14:textId="048AE168" w:rsidR="005C7778" w:rsidRPr="00524296" w:rsidRDefault="005C7778" w:rsidP="005C7778">
            <w:pPr>
              <w:jc w:val="left"/>
            </w:pPr>
          </w:p>
        </w:tc>
      </w:tr>
      <w:tr w:rsidR="005C7778" w14:paraId="4FFFD397" w14:textId="77777777" w:rsidTr="005D717D">
        <w:trPr>
          <w:trHeight w:val="964"/>
        </w:trPr>
        <w:tc>
          <w:tcPr>
            <w:tcW w:w="1980" w:type="dxa"/>
            <w:vAlign w:val="center"/>
          </w:tcPr>
          <w:p w14:paraId="76736155" w14:textId="49FE8CE9" w:rsidR="005C7778" w:rsidRDefault="005C7778" w:rsidP="005C7778">
            <w:pPr>
              <w:jc w:val="center"/>
            </w:pPr>
            <w:r w:rsidRPr="00EA74EF"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6696" w:type="dxa"/>
          </w:tcPr>
          <w:p w14:paraId="420C37C2" w14:textId="77777777" w:rsidR="005C7778" w:rsidRPr="00EA74EF" w:rsidRDefault="005C7778" w:rsidP="005C7778">
            <w:pPr>
              <w:spacing w:line="240" w:lineRule="exact"/>
              <w:ind w:right="839"/>
              <w:rPr>
                <w:sz w:val="18"/>
                <w:szCs w:val="18"/>
              </w:rPr>
            </w:pPr>
            <w:r w:rsidRPr="00EA74EF">
              <w:rPr>
                <w:rFonts w:hint="eastAsia"/>
                <w:sz w:val="18"/>
                <w:szCs w:val="18"/>
              </w:rPr>
              <w:t>※日中連絡が取れる番号を記入してください。</w:t>
            </w:r>
          </w:p>
          <w:p w14:paraId="2716E0AF" w14:textId="4C0DA1FD" w:rsidR="005C7778" w:rsidRPr="00EA74EF" w:rsidRDefault="005C7778" w:rsidP="005C7778">
            <w:pPr>
              <w:spacing w:line="240" w:lineRule="exact"/>
              <w:ind w:right="839"/>
              <w:rPr>
                <w:sz w:val="18"/>
                <w:szCs w:val="18"/>
              </w:rPr>
            </w:pPr>
            <w:r w:rsidRPr="00EA74EF">
              <w:rPr>
                <w:rFonts w:hint="eastAsia"/>
                <w:sz w:val="18"/>
                <w:szCs w:val="18"/>
              </w:rPr>
              <w:t>動画に関して、お問合せさせていただく場合がございます。</w:t>
            </w:r>
          </w:p>
          <w:p w14:paraId="6B9D4651" w14:textId="77777777" w:rsidR="005C7778" w:rsidRDefault="005C7778" w:rsidP="005C7778">
            <w:pPr>
              <w:jc w:val="left"/>
            </w:pPr>
          </w:p>
          <w:p w14:paraId="4369E194" w14:textId="662DE89E" w:rsidR="005C7778" w:rsidRPr="00524296" w:rsidRDefault="005C7778" w:rsidP="005C7778">
            <w:pPr>
              <w:ind w:right="840"/>
            </w:pPr>
          </w:p>
        </w:tc>
      </w:tr>
      <w:tr w:rsidR="005C7778" w14:paraId="1B24D32F" w14:textId="77777777" w:rsidTr="005D717D">
        <w:trPr>
          <w:trHeight w:val="454"/>
        </w:trPr>
        <w:tc>
          <w:tcPr>
            <w:tcW w:w="1980" w:type="dxa"/>
            <w:vAlign w:val="center"/>
          </w:tcPr>
          <w:p w14:paraId="2465261E" w14:textId="012E5071" w:rsidR="005C7778" w:rsidRDefault="005C7778" w:rsidP="005C7778">
            <w:pPr>
              <w:jc w:val="center"/>
            </w:pPr>
            <w:r w:rsidRPr="00EA74EF">
              <w:rPr>
                <w:rFonts w:hint="eastAsia"/>
              </w:rPr>
              <w:t>メールアドレス</w:t>
            </w:r>
          </w:p>
        </w:tc>
        <w:tc>
          <w:tcPr>
            <w:tcW w:w="6696" w:type="dxa"/>
          </w:tcPr>
          <w:p w14:paraId="577413B4" w14:textId="77777777" w:rsidR="005C7778" w:rsidRDefault="005C7778" w:rsidP="00524296">
            <w:pPr>
              <w:ind w:right="840"/>
            </w:pPr>
          </w:p>
        </w:tc>
      </w:tr>
      <w:tr w:rsidR="002A3B5F" w14:paraId="1B812CD6" w14:textId="77777777" w:rsidTr="005D717D">
        <w:trPr>
          <w:trHeight w:val="454"/>
        </w:trPr>
        <w:tc>
          <w:tcPr>
            <w:tcW w:w="1980" w:type="dxa"/>
            <w:vAlign w:val="center"/>
          </w:tcPr>
          <w:p w14:paraId="571FD68A" w14:textId="2CAC3025" w:rsidR="002A3B5F" w:rsidRPr="002A3B5F" w:rsidRDefault="002A3B5F" w:rsidP="005C7778">
            <w:pPr>
              <w:jc w:val="center"/>
              <w:rPr>
                <w:sz w:val="18"/>
                <w:szCs w:val="20"/>
              </w:rPr>
            </w:pPr>
            <w:r w:rsidRPr="002A3B5F">
              <w:rPr>
                <w:rFonts w:hint="eastAsia"/>
                <w:sz w:val="18"/>
                <w:szCs w:val="20"/>
              </w:rPr>
              <w:t>※アップロードURL</w:t>
            </w:r>
          </w:p>
          <w:p w14:paraId="3C26B398" w14:textId="0F982006" w:rsidR="002A3B5F" w:rsidRPr="00EA74EF" w:rsidRDefault="002A3B5F" w:rsidP="005C7778">
            <w:pPr>
              <w:jc w:val="center"/>
            </w:pPr>
            <w:r w:rsidRPr="002A3B5F">
              <w:rPr>
                <w:rFonts w:hint="eastAsia"/>
                <w:sz w:val="18"/>
                <w:szCs w:val="20"/>
              </w:rPr>
              <w:t>（ファイル転送サービスで預けた場合の</w:t>
            </w:r>
            <w:r w:rsidR="005D717D">
              <w:rPr>
                <w:rFonts w:hint="eastAsia"/>
                <w:sz w:val="18"/>
                <w:szCs w:val="20"/>
              </w:rPr>
              <w:t>保管先</w:t>
            </w:r>
            <w:r w:rsidRPr="002A3B5F">
              <w:rPr>
                <w:rFonts w:hint="eastAsia"/>
                <w:sz w:val="18"/>
                <w:szCs w:val="20"/>
              </w:rPr>
              <w:t>URL）</w:t>
            </w:r>
          </w:p>
        </w:tc>
        <w:tc>
          <w:tcPr>
            <w:tcW w:w="6696" w:type="dxa"/>
          </w:tcPr>
          <w:p w14:paraId="2B7E58C9" w14:textId="77777777" w:rsidR="002A3B5F" w:rsidRDefault="002A3B5F" w:rsidP="00524296">
            <w:pPr>
              <w:ind w:right="840"/>
            </w:pPr>
          </w:p>
          <w:p w14:paraId="6F2120F6" w14:textId="78362301" w:rsidR="005D717D" w:rsidRDefault="005D717D" w:rsidP="00524296">
            <w:pPr>
              <w:ind w:right="840"/>
            </w:pPr>
          </w:p>
          <w:p w14:paraId="26898921" w14:textId="77777777" w:rsidR="005D717D" w:rsidRDefault="005D717D" w:rsidP="00524296">
            <w:pPr>
              <w:ind w:right="840"/>
            </w:pPr>
          </w:p>
          <w:p w14:paraId="33C4AF2D" w14:textId="099B73E6" w:rsidR="005D717D" w:rsidRDefault="005D717D" w:rsidP="005D717D">
            <w:pPr>
              <w:ind w:right="840"/>
            </w:pPr>
            <w:r>
              <w:rPr>
                <w:rFonts w:hint="eastAsia"/>
                <w:sz w:val="18"/>
                <w:szCs w:val="20"/>
              </w:rPr>
              <w:t>アップロード</w:t>
            </w:r>
            <w:r w:rsidRPr="005D717D">
              <w:rPr>
                <w:rFonts w:hint="eastAsia"/>
                <w:sz w:val="18"/>
                <w:szCs w:val="20"/>
              </w:rPr>
              <w:t>URLをメールで</w:t>
            </w:r>
            <w:r>
              <w:rPr>
                <w:rFonts w:hint="eastAsia"/>
                <w:sz w:val="18"/>
                <w:szCs w:val="20"/>
              </w:rPr>
              <w:t>送る</w:t>
            </w:r>
            <w:r w:rsidRPr="005D717D">
              <w:rPr>
                <w:rFonts w:hint="eastAsia"/>
                <w:sz w:val="18"/>
                <w:szCs w:val="20"/>
              </w:rPr>
              <w:t>場合は記入不要</w:t>
            </w:r>
          </w:p>
        </w:tc>
      </w:tr>
    </w:tbl>
    <w:p w14:paraId="32765882" w14:textId="6F23D834" w:rsidR="00524296" w:rsidRDefault="002A3B5F" w:rsidP="002A00FC">
      <w:pPr>
        <w:ind w:firstLineChars="300" w:firstLine="630"/>
        <w:jc w:val="left"/>
      </w:pPr>
      <w:r>
        <w:rPr>
          <w:rFonts w:hint="eastAsia"/>
        </w:rPr>
        <w:t>※申込書を手書きの場合はメールの本文内にアップロード</w:t>
      </w:r>
      <w:r w:rsidR="005D717D">
        <w:rPr>
          <w:rFonts w:hint="eastAsia"/>
        </w:rPr>
        <w:t>先の</w:t>
      </w:r>
      <w:r>
        <w:rPr>
          <w:rFonts w:hint="eastAsia"/>
        </w:rPr>
        <w:t>URLを</w:t>
      </w:r>
      <w:r w:rsidR="005D717D">
        <w:rPr>
          <w:rFonts w:hint="eastAsia"/>
        </w:rPr>
        <w:t>入力</w:t>
      </w:r>
      <w:r>
        <w:rPr>
          <w:rFonts w:hint="eastAsia"/>
        </w:rPr>
        <w:t>してください。</w:t>
      </w:r>
    </w:p>
    <w:p w14:paraId="62B4EC32" w14:textId="66D5C869" w:rsidR="005C7778" w:rsidRDefault="00EA74EF" w:rsidP="002A00FC">
      <w:pPr>
        <w:ind w:firstLineChars="300" w:firstLine="660"/>
        <w:jc w:val="left"/>
        <w:rPr>
          <w:sz w:val="22"/>
          <w:szCs w:val="24"/>
        </w:rPr>
      </w:pPr>
      <w:r w:rsidRPr="00EA74EF">
        <w:rPr>
          <w:rFonts w:hint="eastAsia"/>
          <w:sz w:val="22"/>
          <w:szCs w:val="24"/>
        </w:rPr>
        <w:t>【</w:t>
      </w:r>
      <w:r>
        <w:rPr>
          <w:rFonts w:hint="eastAsia"/>
          <w:sz w:val="22"/>
          <w:szCs w:val="24"/>
        </w:rPr>
        <w:t>掲載動画について</w:t>
      </w:r>
      <w:r w:rsidRPr="00EA74EF">
        <w:rPr>
          <w:rFonts w:hint="eastAsia"/>
          <w:sz w:val="22"/>
          <w:szCs w:val="24"/>
        </w:rPr>
        <w:t>】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982"/>
        <w:gridCol w:w="6671"/>
      </w:tblGrid>
      <w:tr w:rsidR="005C7778" w:rsidRPr="005C7778" w14:paraId="42F6EAD0" w14:textId="771D4A5E" w:rsidTr="005D717D">
        <w:trPr>
          <w:trHeight w:val="510"/>
        </w:trPr>
        <w:tc>
          <w:tcPr>
            <w:tcW w:w="1982" w:type="dxa"/>
            <w:vAlign w:val="center"/>
          </w:tcPr>
          <w:p w14:paraId="7954BD81" w14:textId="3261F3C4" w:rsidR="005C7778" w:rsidRPr="005C7778" w:rsidRDefault="005C7778" w:rsidP="005C7778">
            <w:pPr>
              <w:jc w:val="center"/>
            </w:pPr>
            <w:r>
              <w:rPr>
                <w:rFonts w:hint="eastAsia"/>
              </w:rPr>
              <w:t>撮影日</w:t>
            </w:r>
          </w:p>
        </w:tc>
        <w:tc>
          <w:tcPr>
            <w:tcW w:w="6671" w:type="dxa"/>
            <w:vAlign w:val="center"/>
          </w:tcPr>
          <w:p w14:paraId="39BB01A4" w14:textId="652D0651" w:rsidR="005C7778" w:rsidRPr="005C7778" w:rsidRDefault="005C7778" w:rsidP="00CD5BAB">
            <w:pPr>
              <w:ind w:firstLineChars="500" w:firstLine="1050"/>
            </w:pPr>
            <w:r>
              <w:rPr>
                <w:rFonts w:hint="eastAsia"/>
              </w:rPr>
              <w:t>年　　月　　日(　　)</w:t>
            </w:r>
          </w:p>
        </w:tc>
      </w:tr>
      <w:tr w:rsidR="005C7778" w:rsidRPr="005C7778" w14:paraId="747B2E7D" w14:textId="5D2B3817" w:rsidTr="005D717D">
        <w:trPr>
          <w:trHeight w:val="510"/>
        </w:trPr>
        <w:tc>
          <w:tcPr>
            <w:tcW w:w="1982" w:type="dxa"/>
            <w:vAlign w:val="center"/>
          </w:tcPr>
          <w:p w14:paraId="159AF379" w14:textId="10056D71" w:rsidR="005C7778" w:rsidRPr="005C7778" w:rsidRDefault="005C7778" w:rsidP="005C77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撮影機材</w:t>
            </w:r>
          </w:p>
        </w:tc>
        <w:tc>
          <w:tcPr>
            <w:tcW w:w="6671" w:type="dxa"/>
            <w:vAlign w:val="center"/>
          </w:tcPr>
          <w:p w14:paraId="5E13BF18" w14:textId="039A3963" w:rsidR="005C7778" w:rsidRPr="005C7778" w:rsidRDefault="005C7778" w:rsidP="005C777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ビデオカメラ　・　スマ―トフォン</w:t>
            </w:r>
          </w:p>
        </w:tc>
      </w:tr>
      <w:tr w:rsidR="005C7778" w:rsidRPr="005C7778" w14:paraId="609682C0" w14:textId="358382B5" w:rsidTr="005D717D">
        <w:trPr>
          <w:trHeight w:val="510"/>
        </w:trPr>
        <w:tc>
          <w:tcPr>
            <w:tcW w:w="1982" w:type="dxa"/>
            <w:vAlign w:val="center"/>
          </w:tcPr>
          <w:p w14:paraId="34B360D4" w14:textId="0CF5B31A" w:rsidR="005C7778" w:rsidRPr="005C7778" w:rsidRDefault="005C7778" w:rsidP="005C77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動画出力の種類</w:t>
            </w:r>
          </w:p>
        </w:tc>
        <w:tc>
          <w:tcPr>
            <w:tcW w:w="6671" w:type="dxa"/>
            <w:vAlign w:val="center"/>
          </w:tcPr>
          <w:p w14:paraId="113A28A8" w14:textId="46F37B5E" w:rsidR="005C7778" w:rsidRPr="005C7778" w:rsidRDefault="005C7778" w:rsidP="005C777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P4　・　MOV</w:t>
            </w:r>
          </w:p>
        </w:tc>
      </w:tr>
    </w:tbl>
    <w:p w14:paraId="73DF30BC" w14:textId="555ED541" w:rsidR="00DB21D5" w:rsidRPr="00DB21D5" w:rsidRDefault="00E366CD" w:rsidP="002A00FC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【動画紹介文】</w:t>
      </w:r>
      <w:r w:rsidR="002A00FC">
        <w:rPr>
          <w:rFonts w:hint="eastAsia"/>
          <w:sz w:val="22"/>
          <w:szCs w:val="24"/>
        </w:rPr>
        <w:t>（</w:t>
      </w:r>
      <w:r w:rsidR="00333549">
        <w:rPr>
          <w:rFonts w:hint="eastAsia"/>
          <w:sz w:val="22"/>
          <w:szCs w:val="24"/>
        </w:rPr>
        <w:t>3</w:t>
      </w:r>
      <w:r w:rsidR="002A00FC">
        <w:rPr>
          <w:rFonts w:hint="eastAsia"/>
          <w:sz w:val="22"/>
          <w:szCs w:val="24"/>
        </w:rPr>
        <w:t>00字程度を目安）</w:t>
      </w:r>
    </w:p>
    <w:p w14:paraId="610D7657" w14:textId="7FA95C5B" w:rsidR="007D69C4" w:rsidRPr="007D69C4" w:rsidRDefault="007D69C4" w:rsidP="00DB21D5">
      <w:pPr>
        <w:ind w:right="840"/>
        <w:rPr>
          <w:sz w:val="16"/>
          <w:szCs w:val="16"/>
        </w:rPr>
      </w:pPr>
    </w:p>
    <w:sectPr w:rsidR="007D69C4" w:rsidRPr="007D69C4" w:rsidSect="002A00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CAF3" w14:textId="77777777" w:rsidR="00BB5F20" w:rsidRDefault="00BB5F20" w:rsidP="00743722">
      <w:r>
        <w:separator/>
      </w:r>
    </w:p>
  </w:endnote>
  <w:endnote w:type="continuationSeparator" w:id="0">
    <w:p w14:paraId="67F85906" w14:textId="77777777" w:rsidR="00BB5F20" w:rsidRDefault="00BB5F20" w:rsidP="007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CA18" w14:textId="77777777" w:rsidR="00BB5F20" w:rsidRDefault="00BB5F20" w:rsidP="00743722">
      <w:r>
        <w:separator/>
      </w:r>
    </w:p>
  </w:footnote>
  <w:footnote w:type="continuationSeparator" w:id="0">
    <w:p w14:paraId="1B46A1E3" w14:textId="77777777" w:rsidR="00BB5F20" w:rsidRDefault="00BB5F20" w:rsidP="0074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841"/>
    <w:multiLevelType w:val="hybridMultilevel"/>
    <w:tmpl w:val="6C0EEE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580643"/>
    <w:multiLevelType w:val="hybridMultilevel"/>
    <w:tmpl w:val="B67E7E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6852847">
    <w:abstractNumId w:val="1"/>
  </w:num>
  <w:num w:numId="2" w16cid:durableId="11808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9D"/>
    <w:rsid w:val="00060126"/>
    <w:rsid w:val="0009509E"/>
    <w:rsid w:val="002A00FC"/>
    <w:rsid w:val="002A3B5F"/>
    <w:rsid w:val="002A4AAC"/>
    <w:rsid w:val="00330245"/>
    <w:rsid w:val="00333549"/>
    <w:rsid w:val="00406554"/>
    <w:rsid w:val="00492ECF"/>
    <w:rsid w:val="00520BD2"/>
    <w:rsid w:val="00524296"/>
    <w:rsid w:val="005C7778"/>
    <w:rsid w:val="005D717D"/>
    <w:rsid w:val="00611A7C"/>
    <w:rsid w:val="00743722"/>
    <w:rsid w:val="00784CDA"/>
    <w:rsid w:val="007D69C4"/>
    <w:rsid w:val="0083679D"/>
    <w:rsid w:val="008A7FDF"/>
    <w:rsid w:val="009F57C9"/>
    <w:rsid w:val="00BB5F20"/>
    <w:rsid w:val="00BF38A0"/>
    <w:rsid w:val="00C4030C"/>
    <w:rsid w:val="00CD5BAB"/>
    <w:rsid w:val="00DB21D5"/>
    <w:rsid w:val="00E366CD"/>
    <w:rsid w:val="00EA74EF"/>
    <w:rsid w:val="00F5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74F81"/>
  <w15:chartTrackingRefBased/>
  <w15:docId w15:val="{BDF85952-C3C0-4510-B581-D88AEFE9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7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722"/>
  </w:style>
  <w:style w:type="paragraph" w:styleId="a7">
    <w:name w:val="footer"/>
    <w:basedOn w:val="a"/>
    <w:link w:val="a8"/>
    <w:uiPriority w:val="99"/>
    <w:unhideWhenUsed/>
    <w:rsid w:val="007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ADF3-94AF-4D02-A33D-F6925A4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POPOLO-06</cp:lastModifiedBy>
  <cp:revision>18</cp:revision>
  <dcterms:created xsi:type="dcterms:W3CDTF">2023-06-22T02:11:00Z</dcterms:created>
  <dcterms:modified xsi:type="dcterms:W3CDTF">2023-07-18T05:25:00Z</dcterms:modified>
</cp:coreProperties>
</file>